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1D7399"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1D7399"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1D7399"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r>
                    <w:rPr>
                      <w:rFonts w:ascii="Times New Roman" w:hAnsi="Times New Roman" w:cs="Times New Roman"/>
                      <w:b/>
                      <w:sz w:val="28"/>
                      <w:szCs w:val="28"/>
                    </w:rPr>
                    <w:t xml:space="preserve">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1D7399">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1D7399">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1D7399">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1D7399">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1D7399">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1D7399">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1D7399">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1D7399">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1D7399">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1D7399">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1D7399">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1D7399">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Respond on it. If all the require Entities are available then the accept order. And make </w:t>
      </w:r>
      <w:proofErr w:type="spellStart"/>
      <w:r w:rsidRPr="00C54242">
        <w:rPr>
          <w:rFonts w:ascii="Times New Roman" w:hAnsi="Times New Roman" w:cs="Times New Roman"/>
          <w:sz w:val="24"/>
          <w:szCs w:val="24"/>
        </w:rPr>
        <w:t>a</w:t>
      </w:r>
      <w:proofErr w:type="spell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r>
        <w:rPr>
          <w:color w:val="000000" w:themeColor="text1"/>
        </w:rPr>
        <w:t>recipt</w:t>
      </w:r>
      <w:proofErr w:type="spellEnd"/>
      <w:r>
        <w:rPr>
          <w:color w:val="000000" w:themeColor="text1"/>
        </w:rPr>
        <w:t xml:space="preserve">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54DF" w14:textId="77777777" w:rsidR="001D7399" w:rsidRDefault="001D7399" w:rsidP="00B86F4D">
      <w:pPr>
        <w:spacing w:after="0" w:line="240" w:lineRule="auto"/>
      </w:pPr>
      <w:r>
        <w:separator/>
      </w:r>
    </w:p>
  </w:endnote>
  <w:endnote w:type="continuationSeparator" w:id="0">
    <w:p w14:paraId="669FA985" w14:textId="77777777" w:rsidR="001D7399" w:rsidRDefault="001D739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EF02" w14:textId="77777777" w:rsidR="001D7399" w:rsidRDefault="001D7399" w:rsidP="00B86F4D">
      <w:pPr>
        <w:spacing w:after="0" w:line="240" w:lineRule="auto"/>
      </w:pPr>
      <w:r>
        <w:separator/>
      </w:r>
    </w:p>
  </w:footnote>
  <w:footnote w:type="continuationSeparator" w:id="0">
    <w:p w14:paraId="7FCCDF17" w14:textId="77777777" w:rsidR="001D7399" w:rsidRDefault="001D739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639AC"/>
    <w:rsid w:val="00170A9E"/>
    <w:rsid w:val="00186ED0"/>
    <w:rsid w:val="00187610"/>
    <w:rsid w:val="001B3CCE"/>
    <w:rsid w:val="001D4A9E"/>
    <w:rsid w:val="001D7399"/>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A5000"/>
    <w:rsid w:val="004B71EF"/>
    <w:rsid w:val="004D3ADD"/>
    <w:rsid w:val="004E7E4F"/>
    <w:rsid w:val="004F1EFA"/>
    <w:rsid w:val="005217FB"/>
    <w:rsid w:val="00521AAF"/>
    <w:rsid w:val="00522769"/>
    <w:rsid w:val="0053134D"/>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5EDF"/>
    <w:rsid w:val="007F69FF"/>
    <w:rsid w:val="00814838"/>
    <w:rsid w:val="00831649"/>
    <w:rsid w:val="00844A77"/>
    <w:rsid w:val="00896890"/>
    <w:rsid w:val="008D5095"/>
    <w:rsid w:val="008F5705"/>
    <w:rsid w:val="00910DCF"/>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97EB1"/>
    <w:rsid w:val="00BC7CD3"/>
    <w:rsid w:val="00C04FF9"/>
    <w:rsid w:val="00C54242"/>
    <w:rsid w:val="00C67520"/>
    <w:rsid w:val="00CE7226"/>
    <w:rsid w:val="00CF184B"/>
    <w:rsid w:val="00D06EFA"/>
    <w:rsid w:val="00D44B0B"/>
    <w:rsid w:val="00D528D7"/>
    <w:rsid w:val="00D72119"/>
    <w:rsid w:val="00D91E39"/>
    <w:rsid w:val="00D9323D"/>
    <w:rsid w:val="00D96CF6"/>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1</TotalTime>
  <Pages>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72</cp:revision>
  <dcterms:created xsi:type="dcterms:W3CDTF">2014-09-24T10:51:00Z</dcterms:created>
  <dcterms:modified xsi:type="dcterms:W3CDTF">2022-06-22T16:05:00Z</dcterms:modified>
</cp:coreProperties>
</file>